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尘  献给陈省先生百岁华诞</w:t>
      </w:r>
    </w:p>
    <w:p>
      <w:r>
        <w:t>作者：（美）映碧著</w:t>
      </w:r>
    </w:p>
    <w:p>
      <w:r>
        <w:t>出版社：长沙：湖南科学技术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偶然尘  献给陈省先生百岁华诞 评论地址：https://www.jiaokey.com/book/detail/127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